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5CBF89D3" w:rsidR="004947F4" w:rsidRPr="001E61A2" w:rsidRDefault="00286B07" w:rsidP="007E40AA">
      <w:pPr>
        <w:rPr>
          <w:strike/>
        </w:rPr>
      </w:pPr>
      <w:r w:rsidRPr="001E61A2">
        <w:rPr>
          <w:strike/>
        </w:rPr>
        <w:t xml:space="preserve">Create a folder in your </w:t>
      </w:r>
      <w:proofErr w:type="spellStart"/>
      <w:r w:rsidRPr="001E61A2">
        <w:rPr>
          <w:strike/>
        </w:rPr>
        <w:t>Github</w:t>
      </w:r>
      <w:proofErr w:type="spellEnd"/>
      <w:r w:rsidRPr="001E61A2">
        <w:rPr>
          <w:strike/>
        </w:rPr>
        <w:t xml:space="preserve"> repository called lab0</w:t>
      </w:r>
      <w:r w:rsidR="007E40AA" w:rsidRPr="001E61A2">
        <w:rPr>
          <w:strike/>
        </w:rPr>
        <w:t>8</w:t>
      </w:r>
      <w:r w:rsidRPr="001E61A2">
        <w:rPr>
          <w:strike/>
        </w:rPr>
        <w:t>.</w:t>
      </w:r>
      <w:r>
        <w:t xml:space="preserve"> </w:t>
      </w:r>
      <w:r w:rsidRPr="001E61A2">
        <w:rPr>
          <w:strike/>
        </w:rPr>
        <w:t xml:space="preserve"> Place a copy of your latest skills, bio</w:t>
      </w:r>
      <w:r w:rsidR="007E40AA" w:rsidRPr="001E61A2">
        <w:rPr>
          <w:strike/>
        </w:rPr>
        <w:t>,</w:t>
      </w:r>
      <w:r w:rsidRPr="001E61A2">
        <w:rPr>
          <w:strike/>
        </w:rPr>
        <w:t xml:space="preserve"> contact pages</w:t>
      </w:r>
      <w:r w:rsidR="007E40AA" w:rsidRPr="001E61A2">
        <w:rPr>
          <w:strike/>
        </w:rPr>
        <w:t xml:space="preserve"> and stylesheet</w:t>
      </w:r>
      <w:r w:rsidRPr="001E61A2">
        <w:rPr>
          <w:strike/>
        </w:rPr>
        <w:t xml:space="preserve"> in the new folder.</w:t>
      </w:r>
      <w:r>
        <w:t xml:space="preserve">  </w:t>
      </w:r>
      <w:r w:rsidR="007E40AA" w:rsidRPr="001E61A2">
        <w:rPr>
          <w:strike/>
        </w:rPr>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hey also help with SEO (Search Engine Optimization</w:t>
      </w:r>
      <w:proofErr w:type="gramStart"/>
      <w:r>
        <w:t>)</w:t>
      </w:r>
      <w:proofErr w:type="gramEnd"/>
      <w:r>
        <w:t xml:space="preserve"> so your website shows up on the first page in a Google search.  </w:t>
      </w:r>
    </w:p>
    <w:p w14:paraId="2007B8B1" w14:textId="2C31AFA6" w:rsidR="00155B77" w:rsidRDefault="002A669A" w:rsidP="00EE279E">
      <w:pPr>
        <w:sectPr w:rsidR="00155B77">
          <w:pgSz w:w="12240" w:h="15840"/>
          <w:pgMar w:top="1440" w:right="1440" w:bottom="1440" w:left="1440" w:header="720" w:footer="720" w:gutter="0"/>
          <w:cols w:space="720"/>
          <w:docGrid w:linePitch="360"/>
        </w:sectPr>
      </w:pPr>
      <w:r>
        <w:t>W</w:t>
      </w:r>
      <w:r w:rsidR="007E40AA">
        <w:t>e've already put the nav tag on all the pages</w:t>
      </w:r>
      <w:r w:rsidR="00AE2AD0">
        <w:t xml:space="preserve"> around our site navigation</w:t>
      </w:r>
      <w:r>
        <w:t xml:space="preserve"> in a previous lab</w:t>
      </w:r>
      <w:r w:rsidR="007E40AA">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47AF7F0A">
            <wp:extent cx="59340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05991CB5" w14:textId="502124A0" w:rsidR="007E40AA" w:rsidRPr="00C62207" w:rsidRDefault="00AE2AD0" w:rsidP="00AE2AD0">
      <w:pPr>
        <w:pStyle w:val="ListParagraph"/>
        <w:numPr>
          <w:ilvl w:val="0"/>
          <w:numId w:val="24"/>
        </w:numPr>
      </w:pPr>
      <w:r w:rsidRPr="00C62207">
        <w:rPr>
          <w:strike/>
        </w:rPr>
        <w:t>Let's start with the box in red.  This is really a page header image.  If your image is a banner style header, wrap it in header tags.  This is mine right now:</w:t>
      </w:r>
      <w:r w:rsidRPr="00C62207">
        <w:rPr>
          <w:strike/>
        </w:rPr>
        <w:br/>
      </w:r>
      <w:r w:rsidRPr="00C62207">
        <w:rPr>
          <w:strike/>
        </w:rPr>
        <w:br/>
        <w:t>&lt;header&gt;&lt;</w:t>
      </w:r>
      <w:proofErr w:type="spellStart"/>
      <w:r w:rsidRPr="00C62207">
        <w:rPr>
          <w:strike/>
        </w:rPr>
        <w:t>img</w:t>
      </w:r>
      <w:proofErr w:type="spellEnd"/>
      <w:r w:rsidRPr="00C62207">
        <w:rPr>
          <w:strike/>
        </w:rPr>
        <w:t xml:space="preserve"> </w:t>
      </w:r>
      <w:proofErr w:type="spellStart"/>
      <w:r w:rsidRPr="00C62207">
        <w:rPr>
          <w:strike/>
        </w:rPr>
        <w:t>src</w:t>
      </w:r>
      <w:proofErr w:type="spellEnd"/>
      <w:r w:rsidRPr="00C62207">
        <w:rPr>
          <w:strike/>
        </w:rPr>
        <w:t>="../images/bio-banner.jpg"&gt;&lt;/header&gt;</w:t>
      </w:r>
      <w:r w:rsidRPr="00C62207">
        <w:rPr>
          <w:strike/>
        </w:rPr>
        <w:br/>
      </w:r>
      <w:r w:rsidRPr="00C62207">
        <w:rPr>
          <w:strike/>
        </w:rPr>
        <w:br/>
        <w:t>Stand by if your image tag is not a header style banner.  We'll deal with images that need to flow with text later.</w:t>
      </w:r>
      <w:r w:rsidRPr="00C62207">
        <w:rPr>
          <w:strike/>
        </w:rPr>
        <w:br/>
      </w:r>
    </w:p>
    <w:p w14:paraId="3999B0BE" w14:textId="58207BB7" w:rsidR="00AE2AD0" w:rsidRDefault="00AE2AD0" w:rsidP="00AE2AD0">
      <w:pPr>
        <w:pStyle w:val="ListParagraph"/>
        <w:numPr>
          <w:ilvl w:val="0"/>
          <w:numId w:val="24"/>
        </w:numPr>
      </w:pPr>
      <w:r w:rsidRPr="00C62207">
        <w:t>Next let's deal with the green box.  This is the main content of the page so I'm going to wrap it in the main tag.  It's important not to overlap tags.  The first paragraph starts with a p tag.  The main tag should be before that so:</w:t>
      </w:r>
      <w:r w:rsidRPr="00C62207">
        <w:br/>
      </w:r>
      <w:r w:rsidRPr="00C62207">
        <w:br/>
        <w:t>&lt;main&gt;</w:t>
      </w:r>
      <w:r w:rsidRPr="00C62207">
        <w:br/>
        <w:t>&lt;p&gt;Lorem Ipsum&lt;/p&gt;</w:t>
      </w:r>
      <w:r w:rsidRPr="00C62207">
        <w:br/>
        <w:t>…</w:t>
      </w:r>
      <w:r w:rsidRPr="00C62207">
        <w:br/>
        <w:t>&lt;ul&gt;</w:t>
      </w:r>
      <w:r w:rsidRPr="00C62207">
        <w:br/>
        <w:t>&lt;li&gt;&lt;/li&gt;</w:t>
      </w:r>
      <w:r w:rsidRPr="00C62207">
        <w:br/>
        <w:t>&lt;/ul&gt;</w:t>
      </w:r>
      <w:r w:rsidRPr="00C62207">
        <w:br/>
        <w:t>&lt;/main&gt;</w:t>
      </w:r>
      <w:r w:rsidRPr="00C62207">
        <w:br/>
      </w:r>
      <w:r w:rsidRPr="00C62207">
        <w:br/>
        <w:t xml:space="preserve">You will have a lot more tags in between the place where you wrap the main tags.  </w:t>
      </w:r>
      <w:r w:rsidRPr="00C62207">
        <w:lastRenderedPageBreak/>
        <w:t>Make sure all the tags in between begin and end.  You never want this &lt;main&gt;&lt;p&gt;&lt;/main&gt;&lt;/p&gt;.  &lt;- Writing this bad overlapping was painful to my web developer eyes!</w:t>
      </w:r>
      <w:r w:rsidR="00B05D18">
        <w:br/>
      </w:r>
    </w:p>
    <w:p w14:paraId="039F970A" w14:textId="6BAAADEE" w:rsidR="00AE2AD0" w:rsidRPr="00C62207" w:rsidRDefault="00B05D18" w:rsidP="00A0486D">
      <w:pPr>
        <w:pStyle w:val="ListParagraph"/>
        <w:numPr>
          <w:ilvl w:val="0"/>
          <w:numId w:val="24"/>
        </w:numPr>
        <w:rPr>
          <w:strike/>
        </w:rPr>
      </w:pPr>
      <w:r w:rsidRPr="00C62207">
        <w:rPr>
          <w:strike/>
        </w:rPr>
        <w:t>Last let's define the footer.  Wrap footer tags around your h</w:t>
      </w:r>
      <w:r w:rsidR="0004223D" w:rsidRPr="00C62207">
        <w:rPr>
          <w:strike/>
        </w:rPr>
        <w:t>orizontal rule (</w:t>
      </w:r>
      <w:proofErr w:type="spellStart"/>
      <w:r w:rsidR="0004223D" w:rsidRPr="00C62207">
        <w:rPr>
          <w:strike/>
        </w:rPr>
        <w:t>hr</w:t>
      </w:r>
      <w:proofErr w:type="spellEnd"/>
      <w:r w:rsidR="0004223D" w:rsidRPr="00C62207">
        <w:rPr>
          <w:strike/>
        </w:rPr>
        <w:t xml:space="preserve"> tag)</w:t>
      </w:r>
      <w:r w:rsidRPr="00C62207">
        <w:rPr>
          <w:strike/>
        </w:rPr>
        <w:t xml:space="preserve"> and copy</w:t>
      </w:r>
      <w:r w:rsidR="002A669A" w:rsidRPr="00C62207">
        <w:rPr>
          <w:strike/>
        </w:rPr>
        <w:t>right</w:t>
      </w:r>
      <w:r w:rsidRPr="00C62207">
        <w:rPr>
          <w:strike/>
        </w:rPr>
        <w:t>.</w:t>
      </w:r>
    </w:p>
    <w:p w14:paraId="343515D8" w14:textId="378F9930" w:rsidR="00B05D18" w:rsidRDefault="00B05D18" w:rsidP="00B05D18">
      <w:pPr>
        <w:pStyle w:val="Heading2"/>
      </w:pPr>
      <w:r>
        <w:t>Floats</w:t>
      </w:r>
    </w:p>
    <w:p w14:paraId="35ED3EA8" w14:textId="21A8A22D"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34B2DF25" w:rsidR="00EA4E6B" w:rsidRDefault="00EA4E6B" w:rsidP="005A5300">
      <w:r>
        <w:t>To walk you through floats, I've placed a practice file in blackboard.  Download it</w:t>
      </w:r>
      <w:r w:rsidR="00357284">
        <w:t xml:space="preserve"> and save it in your lab08 folder.  E</w:t>
      </w:r>
      <w:r>
        <w:t xml:space="preserve">xamine the </w:t>
      </w:r>
      <w:proofErr w:type="gramStart"/>
      <w:r>
        <w:t>HTML, and</w:t>
      </w:r>
      <w:proofErr w:type="gramEnd"/>
      <w:r>
        <w:t xml:space="preserve"> follow the directions below.  </w:t>
      </w:r>
    </w:p>
    <w:p w14:paraId="023120B6" w14:textId="06CB43E5" w:rsidR="00EA4E6B" w:rsidRDefault="00EA4E6B" w:rsidP="00EA4E6B">
      <w:pPr>
        <w:pStyle w:val="ListParagraph"/>
        <w:numPr>
          <w:ilvl w:val="0"/>
          <w:numId w:val="24"/>
        </w:numPr>
      </w:pPr>
      <w:r w:rsidRPr="004320D7">
        <w:rPr>
          <w:strike/>
        </w:rPr>
        <w:t xml:space="preserve">For the first article we are going to do a simple left float of the image.  To do this you must refer to the image's class </w:t>
      </w:r>
      <w:r w:rsidR="004E3DB0" w:rsidRPr="004320D7">
        <w:rPr>
          <w:strike/>
        </w:rPr>
        <w:t>selector and</w:t>
      </w:r>
      <w:r w:rsidRPr="004320D7">
        <w:rPr>
          <w:strike/>
        </w:rPr>
        <w:t xml:space="preserve"> use the property float with the value left.  Use the embedded stylesheet to add the following:</w:t>
      </w:r>
      <w:r>
        <w:br/>
      </w:r>
      <w:r>
        <w:br/>
      </w:r>
      <w:r>
        <w:rPr>
          <w:noProof/>
        </w:rPr>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rsidRPr="004320D7">
        <w:rPr>
          <w:strike/>
        </w:rPr>
        <w:t xml:space="preserve">If you reload your </w:t>
      </w:r>
      <w:proofErr w:type="gramStart"/>
      <w:r w:rsidRPr="004320D7">
        <w:rPr>
          <w:strike/>
        </w:rPr>
        <w:t>page</w:t>
      </w:r>
      <w:proofErr w:type="gramEnd"/>
      <w:r w:rsidRPr="004320D7">
        <w:rPr>
          <w:strike/>
        </w:rPr>
        <w:t xml:space="preserve"> you will see that the image floated to the left, but so did all the content under it.  We need to tell the HTML page when to end the float by clearing it.  We add a div tag to the HTML to do this.</w:t>
      </w:r>
      <w:r>
        <w:t xml:space="preserve">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lastRenderedPageBreak/>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2F2B4D33" w:rsidR="005A5300" w:rsidRPr="00D52134" w:rsidRDefault="005A5300" w:rsidP="005A5300">
      <w:pPr>
        <w:rPr>
          <w:i/>
          <w:iCs/>
          <w:strike/>
        </w:rPr>
      </w:pPr>
      <w:r w:rsidRPr="00D52134">
        <w:rPr>
          <w:strike/>
        </w:rPr>
        <w:t>Write a short tag line</w:t>
      </w:r>
      <w:r w:rsidR="00441211" w:rsidRPr="00D52134">
        <w:rPr>
          <w:strike/>
        </w:rPr>
        <w:t xml:space="preserve">, </w:t>
      </w:r>
      <w:r w:rsidRPr="00D52134">
        <w:rPr>
          <w:strike/>
        </w:rPr>
        <w:t>motto</w:t>
      </w:r>
      <w:r w:rsidR="00441211" w:rsidRPr="00D52134">
        <w:rPr>
          <w:strike/>
        </w:rPr>
        <w:t xml:space="preserve"> or find a short quote</w:t>
      </w:r>
      <w:r w:rsidRPr="00D52134">
        <w:rPr>
          <w:strike/>
        </w:rPr>
        <w:t xml:space="preserve"> for your website.  We're going to pos</w:t>
      </w:r>
      <w:r w:rsidR="000864D3" w:rsidRPr="00D52134">
        <w:rPr>
          <w:strike/>
        </w:rPr>
        <w:t>i</w:t>
      </w:r>
      <w:r w:rsidRPr="00D52134">
        <w:rPr>
          <w:strike/>
        </w:rPr>
        <w:t>tion this in the footer to the right of the copy</w:t>
      </w:r>
      <w:r w:rsidR="00E96236" w:rsidRPr="00D52134">
        <w:rPr>
          <w:strike/>
        </w:rPr>
        <w:t>right</w:t>
      </w:r>
      <w:r w:rsidRPr="00D52134">
        <w:rPr>
          <w:strike/>
        </w:rPr>
        <w:t>.  Mine is</w:t>
      </w:r>
      <w:r w:rsidR="00441211" w:rsidRPr="00D52134">
        <w:rPr>
          <w:strike/>
        </w:rPr>
        <w:t>:</w:t>
      </w:r>
      <w:r w:rsidRPr="00D52134">
        <w:rPr>
          <w:strike/>
        </w:rPr>
        <w:t xml:space="preserve"> </w:t>
      </w:r>
      <w:r w:rsidR="00441211" w:rsidRPr="00D52134">
        <w:rPr>
          <w:i/>
          <w:iCs/>
          <w:strike/>
        </w:rPr>
        <w:t>“First, solve the problem. Then, write the code.” – John Johnson.</w:t>
      </w:r>
    </w:p>
    <w:p w14:paraId="625B7F71" w14:textId="7E7CFD39" w:rsidR="00441211" w:rsidRDefault="00441211" w:rsidP="00D02EBF">
      <w:pPr>
        <w:pStyle w:val="ListParagraph"/>
        <w:numPr>
          <w:ilvl w:val="0"/>
          <w:numId w:val="24"/>
        </w:numPr>
      </w:pPr>
      <w:r w:rsidRPr="00D52134">
        <w:rPr>
          <w:strike/>
        </w:rPr>
        <w:t>Add the text you picked just under the copy</w:t>
      </w:r>
      <w:r w:rsidR="009D6724" w:rsidRPr="00D52134">
        <w:rPr>
          <w:strike/>
        </w:rPr>
        <w:t>right</w:t>
      </w:r>
      <w:r w:rsidR="000864D3" w:rsidRPr="00D52134">
        <w:rPr>
          <w:strike/>
        </w:rPr>
        <w:t xml:space="preserve"> and use a float to position the new text to the right so that the copy</w:t>
      </w:r>
      <w:r w:rsidR="00E96236" w:rsidRPr="00D52134">
        <w:rPr>
          <w:strike/>
        </w:rPr>
        <w:t>right</w:t>
      </w:r>
      <w:r w:rsidR="000864D3" w:rsidRPr="00D52134">
        <w:rPr>
          <w:strike/>
        </w:rPr>
        <w:t xml:space="preserve"> and new text ends up in the footer on opposite sides.</w:t>
      </w:r>
      <w:r w:rsidR="008A1BF5" w:rsidRPr="00D52134">
        <w:rPr>
          <w:strike/>
        </w:rPr>
        <w:br/>
      </w:r>
      <w:r w:rsidR="008A1BF5" w:rsidRPr="00D52134">
        <w:rPr>
          <w:strike/>
        </w:rPr>
        <w:br/>
        <w:t>Hint:  Apply the float and everything after wraps around the item you floated.  If you apply the float in the wrong place yours will not look like the one below.</w:t>
      </w:r>
      <w:r w:rsidR="003B7753" w:rsidRPr="00D52134">
        <w:rPr>
          <w:strike/>
        </w:rPr>
        <w:t xml:space="preserve">  </w:t>
      </w:r>
      <w:r w:rsidR="008A1BF5" w:rsidRPr="00D52134">
        <w:rPr>
          <w:strike/>
        </w:rPr>
        <w:br/>
      </w:r>
      <w:r w:rsidR="008A1BF5" w:rsidRPr="00D52134">
        <w:rPr>
          <w:strike/>
        </w:rPr>
        <w:br/>
      </w:r>
      <w:r w:rsidR="00954E34" w:rsidRPr="00D52134">
        <w:rPr>
          <w:strike/>
        </w:rPr>
        <w:t>Here's what my footer looks like</w:t>
      </w:r>
      <w:r w:rsidR="008A1BF5" w:rsidRPr="00D52134">
        <w:rPr>
          <w:strike/>
        </w:rPr>
        <w:t xml:space="preserve"> when done</w:t>
      </w:r>
      <w:r w:rsidR="00954E34" w:rsidRPr="00D52134">
        <w:rPr>
          <w:strike/>
        </w:rPr>
        <w:t>:</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Pr="00D52134" w:rsidRDefault="00D02EBF" w:rsidP="00D02EBF">
      <w:pPr>
        <w:pStyle w:val="ListParagraph"/>
        <w:numPr>
          <w:ilvl w:val="0"/>
          <w:numId w:val="24"/>
        </w:numPr>
        <w:rPr>
          <w:strike/>
        </w:rPr>
      </w:pPr>
      <w:r w:rsidRPr="00D52134">
        <w:rPr>
          <w:strike/>
        </w:rP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1475B9F3" w:rsidR="001A146F" w:rsidRDefault="001A146F" w:rsidP="001A146F">
      <w:r>
        <w:lastRenderedPageBreak/>
        <w:t xml:space="preserve">We are going to position those boxes side by side using flex and ratios.  Flex uses a parent and children relationship.  What does this mean?  If you declare an element to be flex in </w:t>
      </w:r>
      <w:proofErr w:type="gramStart"/>
      <w:r>
        <w:t>CSS</w:t>
      </w:r>
      <w:proofErr w:type="gramEnd"/>
      <w:r>
        <w:t xml:space="preserve">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t>Practice</w:t>
      </w:r>
      <w:r>
        <w:br/>
      </w:r>
    </w:p>
    <w:p w14:paraId="175FE132" w14:textId="36D1F6BD" w:rsidR="001A146F" w:rsidRPr="00D52134" w:rsidRDefault="001A146F" w:rsidP="001A146F">
      <w:pPr>
        <w:pStyle w:val="ListParagraph"/>
        <w:numPr>
          <w:ilvl w:val="0"/>
          <w:numId w:val="24"/>
        </w:numPr>
        <w:rPr>
          <w:strike/>
        </w:rPr>
      </w:pPr>
      <w:r w:rsidRPr="00D52134">
        <w:rPr>
          <w:strike/>
        </w:rPr>
        <w:t xml:space="preserve">Add a style to the embedded style sheet to make the part2 div flex.  </w:t>
      </w:r>
      <w:r w:rsidR="006E2C0F" w:rsidRPr="00D52134">
        <w:rPr>
          <w:strike/>
        </w:rPr>
        <w:br/>
      </w:r>
      <w:r w:rsidR="006E2C0F" w:rsidRPr="00D52134">
        <w:rPr>
          <w:strike/>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rsidRPr="00D52134">
        <w:rPr>
          <w:strike/>
        </w:rPr>
        <w:br/>
        <w:t>Reload the page and you should see that all the articles are side by side.</w:t>
      </w:r>
      <w:r w:rsidR="006E2C0F" w:rsidRPr="00D52134">
        <w:rPr>
          <w:strike/>
        </w:rPr>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rsidRPr="00D52134">
        <w:rPr>
          <w:strike/>
        </w:rP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lastRenderedPageBreak/>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rsidRPr="00D52134">
        <w:rPr>
          <w:strike/>
        </w:rPr>
        <w:t xml:space="preserve">All the text is squished together in our layout so let's add some space between the article elements.  </w:t>
      </w:r>
      <w:r w:rsidR="002A70C5" w:rsidRPr="00D52134">
        <w:rPr>
          <w:strike/>
        </w:rPr>
        <w:t>You can do this with simple margins and a grouped selector.</w:t>
      </w:r>
      <w:r w:rsidR="002A70C5">
        <w:br/>
      </w:r>
      <w:r w:rsidR="002A70C5">
        <w:br/>
      </w:r>
      <w:r w:rsidR="002A70C5">
        <w:rPr>
          <w:noProof/>
        </w:rPr>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w:t>
      </w:r>
      <w:proofErr w:type="gramStart"/>
      <w:r>
        <w:t>actually displaying</w:t>
      </w:r>
      <w:proofErr w:type="gramEnd"/>
      <w:r>
        <w:t xml:space="preserve">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lastRenderedPageBreak/>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6627EC7" w:rsidR="00E91986" w:rsidRDefault="00E91986" w:rsidP="00E91986">
      <w:pPr>
        <w:pStyle w:val="Heading3"/>
      </w:pPr>
      <w:r>
        <w:t>Now you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6263337F" w14:textId="57D55A8E" w:rsidR="006C44A0" w:rsidRDefault="006C44A0" w:rsidP="00EF2A72">
      <w:pPr>
        <w:pStyle w:val="ListParagraph"/>
        <w:numPr>
          <w:ilvl w:val="0"/>
          <w:numId w:val="24"/>
        </w:numPr>
      </w:pPr>
      <w:r>
        <w:lastRenderedPageBreak/>
        <w:t>We are not changing anything about the nav or page header (contact heading) layout so we’re don’t need to do anything with them for this part.</w:t>
      </w:r>
      <w:r>
        <w:br/>
      </w:r>
      <w:r>
        <w:br/>
        <w:t>If you look at the rest of the page above you can convert it into two rows with two columns.  Here’s how I’m thinking about it.</w:t>
      </w:r>
      <w:r w:rsidR="008F3A95">
        <w:t xml:space="preserve">  I’ve outlined the first row and columns in red and the second row and columns in green.</w:t>
      </w:r>
      <w:r w:rsidR="008F3A95">
        <w:br/>
      </w:r>
      <w:r w:rsidR="008F3A95">
        <w:br/>
      </w:r>
      <w:r w:rsidR="008F3A95">
        <w:rPr>
          <w:noProof/>
        </w:rPr>
        <w:drawing>
          <wp:inline distT="0" distB="0" distL="0" distR="0" wp14:anchorId="79BD7365" wp14:editId="1CCE2218">
            <wp:extent cx="3787140" cy="3081991"/>
            <wp:effectExtent l="0" t="0" r="381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629" cy="3088086"/>
                    </a:xfrm>
                    <a:prstGeom prst="rect">
                      <a:avLst/>
                    </a:prstGeom>
                  </pic:spPr>
                </pic:pic>
              </a:graphicData>
            </a:graphic>
          </wp:inline>
        </w:drawing>
      </w:r>
      <w:r>
        <w:br/>
      </w:r>
    </w:p>
    <w:p w14:paraId="645B9290" w14:textId="77777777" w:rsidR="00673254" w:rsidRPr="00781166" w:rsidRDefault="008F3A95" w:rsidP="00EF2A72">
      <w:pPr>
        <w:pStyle w:val="ListParagraph"/>
        <w:numPr>
          <w:ilvl w:val="0"/>
          <w:numId w:val="24"/>
        </w:numPr>
        <w:rPr>
          <w:strike/>
        </w:rPr>
      </w:pPr>
      <w:r>
        <w:t>We will be using flexbox to lay this out so start by typing all the div tags you need to make these rows and columns.  You should have this:</w:t>
      </w:r>
      <w:r>
        <w:br/>
      </w:r>
      <w:r>
        <w:br/>
      </w:r>
      <w:r w:rsidR="00D040DC">
        <w:rPr>
          <w:noProof/>
        </w:rPr>
        <w:object w:dxaOrig="6408" w:dyaOrig="2808" w14:anchorId="71C9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pt;height:140pt;mso-width-percent:0;mso-height-percent:0;mso-width-percent:0;mso-height-percent:0" o:ole="">
            <v:imagedata r:id="rId19" o:title=""/>
          </v:shape>
          <o:OLEObject Type="Embed" ProgID="Paint.Picture" ShapeID="_x0000_i1025" DrawAspect="Content" ObjectID="_1727975443" r:id="rId20"/>
        </w:object>
      </w:r>
      <w:r>
        <w:br/>
      </w:r>
      <w:r>
        <w:br/>
      </w:r>
    </w:p>
    <w:p w14:paraId="55825EFE" w14:textId="3AA4E6EB" w:rsidR="00E91986" w:rsidRDefault="00673254" w:rsidP="00EF2A72">
      <w:pPr>
        <w:pStyle w:val="ListParagraph"/>
        <w:numPr>
          <w:ilvl w:val="0"/>
          <w:numId w:val="24"/>
        </w:numPr>
      </w:pPr>
      <w:r w:rsidRPr="00781166">
        <w:rPr>
          <w:strike/>
        </w:rPr>
        <w:t>We have 4 pieces of content that we need to move int</w:t>
      </w:r>
      <w:r w:rsidR="00C84D1D" w:rsidRPr="00781166">
        <w:rPr>
          <w:strike/>
        </w:rPr>
        <w:t xml:space="preserve">o the div tags we made above. </w:t>
      </w:r>
      <w:r w:rsidR="00833D86" w:rsidRPr="00781166">
        <w:rPr>
          <w:strike/>
        </w:rPr>
        <w:br/>
      </w:r>
      <w:r w:rsidR="00C84D1D" w:rsidRPr="00781166">
        <w:rPr>
          <w:strike/>
        </w:rPr>
        <w:t xml:space="preserve">Row 1 is:  </w:t>
      </w:r>
      <w:r w:rsidR="00833D86" w:rsidRPr="00781166">
        <w:rPr>
          <w:strike/>
        </w:rPr>
        <w:t>address</w:t>
      </w:r>
      <w:r w:rsidR="00C84D1D" w:rsidRPr="00781166">
        <w:rPr>
          <w:strike/>
        </w:rPr>
        <w:t xml:space="preserve"> in the first column </w:t>
      </w:r>
      <w:r w:rsidR="00E56248" w:rsidRPr="00781166">
        <w:rPr>
          <w:strike/>
        </w:rPr>
        <w:t xml:space="preserve">/ </w:t>
      </w:r>
      <w:r w:rsidR="00EF2A72" w:rsidRPr="00781166">
        <w:rPr>
          <w:strike/>
        </w:rPr>
        <w:t>email and linked in links</w:t>
      </w:r>
      <w:r w:rsidR="00C84D1D" w:rsidRPr="00781166">
        <w:rPr>
          <w:strike/>
        </w:rPr>
        <w:t xml:space="preserve"> in the second column</w:t>
      </w:r>
      <w:r w:rsidR="00833D86">
        <w:br/>
      </w:r>
      <w:r w:rsidR="00C84D1D" w:rsidRPr="00781166">
        <w:rPr>
          <w:strike/>
        </w:rPr>
        <w:lastRenderedPageBreak/>
        <w:t xml:space="preserve">Row 2 is: </w:t>
      </w:r>
      <w:r w:rsidR="00EF2A72" w:rsidRPr="00781166">
        <w:rPr>
          <w:strike/>
        </w:rPr>
        <w:t>form</w:t>
      </w:r>
      <w:r w:rsidR="00AB2A99" w:rsidRPr="00781166">
        <w:rPr>
          <w:strike/>
        </w:rPr>
        <w:t xml:space="preserve"> </w:t>
      </w:r>
      <w:r w:rsidR="00C84D1D" w:rsidRPr="00781166">
        <w:rPr>
          <w:strike/>
        </w:rPr>
        <w:t xml:space="preserve">in the first column </w:t>
      </w:r>
      <w:r w:rsidR="00E56248" w:rsidRPr="00781166">
        <w:rPr>
          <w:strike/>
        </w:rPr>
        <w:t>/</w:t>
      </w:r>
      <w:r w:rsidR="00C84D1D" w:rsidRPr="00781166">
        <w:rPr>
          <w:strike/>
        </w:rPr>
        <w:t xml:space="preserve"> map in the second column</w:t>
      </w:r>
      <w:r w:rsidR="00AB2A99">
        <w:t xml:space="preserve"> </w:t>
      </w:r>
      <w:r w:rsidR="00833D86">
        <w:br/>
      </w:r>
      <w:r w:rsidR="00833D86">
        <w:br/>
      </w:r>
      <w:r w:rsidR="00C84D1D" w:rsidRPr="00781166">
        <w:rPr>
          <w:strike/>
        </w:rPr>
        <w:t>Move the content into the div tags in the correct location and be careful.  For example, make sure you get the form tags and everything inside them when you move the form into row 2 column 1.</w:t>
      </w:r>
      <w:r w:rsidR="00EF2A72">
        <w:br/>
      </w:r>
    </w:p>
    <w:p w14:paraId="70652EC7" w14:textId="4809849F" w:rsidR="002804A4" w:rsidRDefault="00EF2A72" w:rsidP="002804A4">
      <w:pPr>
        <w:pStyle w:val="ListParagraph"/>
        <w:numPr>
          <w:ilvl w:val="0"/>
          <w:numId w:val="24"/>
        </w:numPr>
      </w:pPr>
      <w:r>
        <w:t xml:space="preserve">Using </w:t>
      </w:r>
      <w:r w:rsidR="00C84D1D">
        <w:t>flexbox</w:t>
      </w:r>
      <w:r>
        <w:t xml:space="preserve"> position the first row's content</w:t>
      </w:r>
      <w:r w:rsidR="003621FD">
        <w:t xml:space="preserve"> (address and links)</w:t>
      </w:r>
      <w:r>
        <w:t xml:space="preserve"> side by side.</w:t>
      </w:r>
      <w:r w:rsidR="00F06885">
        <w:t xml:space="preserve">  </w:t>
      </w:r>
      <w:r w:rsidR="00C84D1D">
        <w:t>If you need to look back at examples of the properties, look at the practice at the beginning of this lab or notes from class.</w:t>
      </w:r>
      <w:r w:rsidR="00FF1BD9" w:rsidRPr="00FF1BD9">
        <w:t xml:space="preserve"> </w:t>
      </w:r>
      <w:r w:rsidR="00FF1BD9">
        <w:br/>
      </w:r>
      <w:r w:rsidR="00FF1BD9">
        <w:br/>
        <w:t xml:space="preserve">Layout for this part will use the CSS properties flex and display.  </w:t>
      </w:r>
      <w:r w:rsidR="00AB2A99">
        <w:br/>
      </w:r>
    </w:p>
    <w:p w14:paraId="74072B0E" w14:textId="77777777" w:rsidR="00C84D1D" w:rsidRDefault="00C84D1D" w:rsidP="002804A4">
      <w:pPr>
        <w:pStyle w:val="ListParagraph"/>
        <w:numPr>
          <w:ilvl w:val="0"/>
          <w:numId w:val="28"/>
        </w:numPr>
      </w:pPr>
      <w:r>
        <w:t>What flex properties are needed to make the content appear side by side?</w:t>
      </w:r>
    </w:p>
    <w:p w14:paraId="7C16A9D5" w14:textId="285C326C"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7E25B5D0" w14:textId="134291DE" w:rsidR="00AB2A99" w:rsidRDefault="002804A4" w:rsidP="00C84D1D">
      <w:pPr>
        <w:pStyle w:val="ListParagraph"/>
        <w:numPr>
          <w:ilvl w:val="0"/>
          <w:numId w:val="28"/>
        </w:numPr>
      </w:pPr>
      <w:r>
        <w:t>Where do you need to add padding or margins to allow for whitespace?</w:t>
      </w:r>
      <w:r w:rsidR="00C84D1D">
        <w:t xml:space="preserve"> </w:t>
      </w:r>
      <w:r w:rsidR="00AB2A99">
        <w:br/>
      </w:r>
    </w:p>
    <w:p w14:paraId="1957C3DF" w14:textId="2537C302" w:rsidR="00523F44" w:rsidRDefault="00522102" w:rsidP="00C84D1D">
      <w:pPr>
        <w:pStyle w:val="ListParagraph"/>
        <w:numPr>
          <w:ilvl w:val="0"/>
          <w:numId w:val="24"/>
        </w:numPr>
      </w:pPr>
      <w:r>
        <w:t>Using flexbox position the second row's content</w:t>
      </w:r>
      <w:r w:rsidR="003621FD">
        <w:t xml:space="preserve"> (form and map)</w:t>
      </w:r>
      <w:r>
        <w:t xml:space="preserve"> side by side.  </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Pr="00C907E1" w:rsidRDefault="00523F44" w:rsidP="00523F44">
      <w:pPr>
        <w:pStyle w:val="ListParagraph"/>
        <w:numPr>
          <w:ilvl w:val="1"/>
          <w:numId w:val="24"/>
        </w:numPr>
        <w:rPr>
          <w:strike/>
        </w:rPr>
      </w:pPr>
      <w:r w:rsidRPr="00C907E1">
        <w:rPr>
          <w:strike/>
        </w:rPr>
        <w:t>Background colors on both boxes</w:t>
      </w:r>
    </w:p>
    <w:p w14:paraId="56C5FA15" w14:textId="06ADF878" w:rsidR="00523F44" w:rsidRDefault="00523F44" w:rsidP="00523F44">
      <w:pPr>
        <w:pStyle w:val="ListParagraph"/>
        <w:numPr>
          <w:ilvl w:val="1"/>
          <w:numId w:val="24"/>
        </w:numPr>
      </w:pPr>
      <w:r>
        <w:t xml:space="preserve">Space between edge of the page and </w:t>
      </w:r>
      <w:r w:rsidR="00FF7E8B">
        <w:t>flexboxes.</w:t>
      </w:r>
    </w:p>
    <w:p w14:paraId="66E3C3A6" w14:textId="77777777" w:rsidR="00523F44" w:rsidRPr="00C907E1" w:rsidRDefault="00523F44" w:rsidP="00523F44">
      <w:pPr>
        <w:pStyle w:val="ListParagraph"/>
        <w:numPr>
          <w:ilvl w:val="1"/>
          <w:numId w:val="24"/>
        </w:numPr>
        <w:rPr>
          <w:strike/>
        </w:rPr>
      </w:pPr>
      <w:r w:rsidRPr="00C907E1">
        <w:rPr>
          <w:strike/>
        </w:rPr>
        <w:t>Rounded corners</w:t>
      </w:r>
    </w:p>
    <w:p w14:paraId="4C860CC2" w14:textId="478F20C0" w:rsidR="00523F44" w:rsidRPr="00C907E1" w:rsidRDefault="00523F44" w:rsidP="00523F44">
      <w:pPr>
        <w:pStyle w:val="ListParagraph"/>
        <w:numPr>
          <w:ilvl w:val="1"/>
          <w:numId w:val="24"/>
        </w:numPr>
        <w:rPr>
          <w:strike/>
        </w:rPr>
      </w:pPr>
      <w:r w:rsidRPr="00C907E1">
        <w:rPr>
          <w:strike/>
        </w:rPr>
        <w:t xml:space="preserve">Space between top and bottom </w:t>
      </w:r>
      <w:r w:rsidR="003621FD" w:rsidRPr="00C907E1">
        <w:rPr>
          <w:strike/>
        </w:rPr>
        <w:t>containers</w:t>
      </w:r>
      <w:r w:rsidRPr="00C907E1">
        <w:rPr>
          <w:strike/>
        </w:rPr>
        <w:t>.</w:t>
      </w:r>
      <w:r w:rsidR="00FF7E8B" w:rsidRPr="00C907E1">
        <w:rPr>
          <w:strike/>
        </w:rPr>
        <w:t xml:space="preserve"> (Your two rows shouldn’t look squished together)</w:t>
      </w:r>
    </w:p>
    <w:p w14:paraId="565A53D8" w14:textId="145D4B1E" w:rsidR="003621FD" w:rsidRPr="00C907E1" w:rsidRDefault="003621FD" w:rsidP="00523F44">
      <w:pPr>
        <w:pStyle w:val="ListParagraph"/>
        <w:numPr>
          <w:ilvl w:val="1"/>
          <w:numId w:val="24"/>
        </w:numPr>
        <w:rPr>
          <w:strike/>
        </w:rPr>
      </w:pPr>
      <w:r w:rsidRPr="00C907E1">
        <w:rPr>
          <w:strike/>
        </w:rP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Pr="00C907E1" w:rsidRDefault="003621FD" w:rsidP="00523F44">
      <w:pPr>
        <w:pStyle w:val="ListParagraph"/>
        <w:numPr>
          <w:ilvl w:val="1"/>
          <w:numId w:val="24"/>
        </w:numPr>
        <w:rPr>
          <w:strike/>
        </w:rPr>
      </w:pPr>
      <w:r w:rsidRPr="00C907E1">
        <w:rPr>
          <w:strike/>
        </w:rPr>
        <w:t>Everything</w:t>
      </w:r>
      <w:r w:rsidR="00523F44" w:rsidRPr="00C907E1">
        <w:rPr>
          <w:strike/>
        </w:rPr>
        <w:t xml:space="preserve"> must have adequate whitespace.</w:t>
      </w:r>
    </w:p>
    <w:p w14:paraId="2EFAC7CC" w14:textId="7B9F2DE1" w:rsidR="00E91986" w:rsidRPr="00441211" w:rsidRDefault="00523F44" w:rsidP="00523F44">
      <w:pPr>
        <w:pStyle w:val="ListParagraph"/>
        <w:numPr>
          <w:ilvl w:val="1"/>
          <w:numId w:val="24"/>
        </w:numPr>
      </w:pPr>
      <w:r w:rsidRPr="00C907E1">
        <w:rPr>
          <w:strike/>
        </w:rP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264AC829" w14:textId="79861A5A" w:rsidR="00EE6AA8" w:rsidRDefault="003E5FAB" w:rsidP="00EE6AA8">
      <w:pPr>
        <w:pStyle w:val="ListParagraph"/>
        <w:numPr>
          <w:ilvl w:val="0"/>
          <w:numId w:val="18"/>
        </w:numPr>
      </w:pPr>
      <w:r>
        <w:lastRenderedPageBreak/>
        <w:t xml:space="preserve">Validate the </w:t>
      </w:r>
      <w:r w:rsidR="005326DB">
        <w:t>contact 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82750">
    <w:abstractNumId w:val="19"/>
  </w:num>
  <w:num w:numId="2" w16cid:durableId="1947736201">
    <w:abstractNumId w:val="20"/>
  </w:num>
  <w:num w:numId="3" w16cid:durableId="257909950">
    <w:abstractNumId w:val="0"/>
  </w:num>
  <w:num w:numId="4" w16cid:durableId="1643119413">
    <w:abstractNumId w:val="28"/>
  </w:num>
  <w:num w:numId="5" w16cid:durableId="1642078434">
    <w:abstractNumId w:val="7"/>
  </w:num>
  <w:num w:numId="6" w16cid:durableId="1466657634">
    <w:abstractNumId w:val="21"/>
  </w:num>
  <w:num w:numId="7" w16cid:durableId="1387298382">
    <w:abstractNumId w:val="11"/>
  </w:num>
  <w:num w:numId="8" w16cid:durableId="1827086345">
    <w:abstractNumId w:val="13"/>
  </w:num>
  <w:num w:numId="9" w16cid:durableId="512885327">
    <w:abstractNumId w:val="18"/>
  </w:num>
  <w:num w:numId="10" w16cid:durableId="409080272">
    <w:abstractNumId w:val="22"/>
  </w:num>
  <w:num w:numId="11" w16cid:durableId="1074160116">
    <w:abstractNumId w:val="25"/>
  </w:num>
  <w:num w:numId="12" w16cid:durableId="1605117757">
    <w:abstractNumId w:val="14"/>
  </w:num>
  <w:num w:numId="13" w16cid:durableId="709302638">
    <w:abstractNumId w:val="26"/>
  </w:num>
  <w:num w:numId="14" w16cid:durableId="1478104060">
    <w:abstractNumId w:val="4"/>
  </w:num>
  <w:num w:numId="15" w16cid:durableId="1843352647">
    <w:abstractNumId w:val="5"/>
  </w:num>
  <w:num w:numId="16" w16cid:durableId="1937714020">
    <w:abstractNumId w:val="17"/>
  </w:num>
  <w:num w:numId="17" w16cid:durableId="1352023953">
    <w:abstractNumId w:val="2"/>
  </w:num>
  <w:num w:numId="18" w16cid:durableId="1353337908">
    <w:abstractNumId w:val="8"/>
  </w:num>
  <w:num w:numId="19" w16cid:durableId="2117095781">
    <w:abstractNumId w:val="1"/>
  </w:num>
  <w:num w:numId="20" w16cid:durableId="952899768">
    <w:abstractNumId w:val="3"/>
  </w:num>
  <w:num w:numId="21" w16cid:durableId="412167654">
    <w:abstractNumId w:val="24"/>
  </w:num>
  <w:num w:numId="22" w16cid:durableId="439842930">
    <w:abstractNumId w:val="23"/>
  </w:num>
  <w:num w:numId="23" w16cid:durableId="510147369">
    <w:abstractNumId w:val="10"/>
  </w:num>
  <w:num w:numId="24" w16cid:durableId="554202160">
    <w:abstractNumId w:val="12"/>
  </w:num>
  <w:num w:numId="25" w16cid:durableId="315037976">
    <w:abstractNumId w:val="15"/>
  </w:num>
  <w:num w:numId="26" w16cid:durableId="758521418">
    <w:abstractNumId w:val="6"/>
  </w:num>
  <w:num w:numId="27" w16cid:durableId="1221133434">
    <w:abstractNumId w:val="16"/>
  </w:num>
  <w:num w:numId="28" w16cid:durableId="701053376">
    <w:abstractNumId w:val="9"/>
  </w:num>
  <w:num w:numId="29" w16cid:durableId="4160945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223D"/>
    <w:rsid w:val="00046B11"/>
    <w:rsid w:val="0006692A"/>
    <w:rsid w:val="000769A4"/>
    <w:rsid w:val="000864D3"/>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C15DD"/>
    <w:rsid w:val="001D0ED8"/>
    <w:rsid w:val="001E61A2"/>
    <w:rsid w:val="00214D08"/>
    <w:rsid w:val="00220163"/>
    <w:rsid w:val="0027422D"/>
    <w:rsid w:val="002804A4"/>
    <w:rsid w:val="00286B07"/>
    <w:rsid w:val="00291F2D"/>
    <w:rsid w:val="00294357"/>
    <w:rsid w:val="002A669A"/>
    <w:rsid w:val="002A70C5"/>
    <w:rsid w:val="002C48DE"/>
    <w:rsid w:val="002F3DF5"/>
    <w:rsid w:val="002F73F5"/>
    <w:rsid w:val="00301CE2"/>
    <w:rsid w:val="00311124"/>
    <w:rsid w:val="0033397E"/>
    <w:rsid w:val="00357284"/>
    <w:rsid w:val="003621FD"/>
    <w:rsid w:val="003B7753"/>
    <w:rsid w:val="003B7843"/>
    <w:rsid w:val="003C1E70"/>
    <w:rsid w:val="003E5FAB"/>
    <w:rsid w:val="003F0CDA"/>
    <w:rsid w:val="00405FA6"/>
    <w:rsid w:val="00411EA5"/>
    <w:rsid w:val="004320D7"/>
    <w:rsid w:val="0043236D"/>
    <w:rsid w:val="004351EC"/>
    <w:rsid w:val="00441211"/>
    <w:rsid w:val="00444A2E"/>
    <w:rsid w:val="00455A83"/>
    <w:rsid w:val="00471E31"/>
    <w:rsid w:val="004862E9"/>
    <w:rsid w:val="004947F4"/>
    <w:rsid w:val="004A52D8"/>
    <w:rsid w:val="004C5925"/>
    <w:rsid w:val="004D0AEF"/>
    <w:rsid w:val="004E3DB0"/>
    <w:rsid w:val="004E75E1"/>
    <w:rsid w:val="004F09EE"/>
    <w:rsid w:val="00522102"/>
    <w:rsid w:val="00523F44"/>
    <w:rsid w:val="005251AE"/>
    <w:rsid w:val="005326DB"/>
    <w:rsid w:val="00545667"/>
    <w:rsid w:val="00552B7B"/>
    <w:rsid w:val="0056755E"/>
    <w:rsid w:val="005A1B4B"/>
    <w:rsid w:val="005A5300"/>
    <w:rsid w:val="005C5D89"/>
    <w:rsid w:val="005E559C"/>
    <w:rsid w:val="005F34E5"/>
    <w:rsid w:val="005F381B"/>
    <w:rsid w:val="005F5D75"/>
    <w:rsid w:val="00620D2F"/>
    <w:rsid w:val="00627985"/>
    <w:rsid w:val="00642A87"/>
    <w:rsid w:val="00673254"/>
    <w:rsid w:val="00675EB8"/>
    <w:rsid w:val="0069599A"/>
    <w:rsid w:val="006A6DFB"/>
    <w:rsid w:val="006B50AC"/>
    <w:rsid w:val="006C44A0"/>
    <w:rsid w:val="006D0F61"/>
    <w:rsid w:val="006D4D86"/>
    <w:rsid w:val="006E2C0F"/>
    <w:rsid w:val="006F01BF"/>
    <w:rsid w:val="00775052"/>
    <w:rsid w:val="00775ED2"/>
    <w:rsid w:val="00781166"/>
    <w:rsid w:val="007A3850"/>
    <w:rsid w:val="007A3CC7"/>
    <w:rsid w:val="007B61DA"/>
    <w:rsid w:val="007E40AA"/>
    <w:rsid w:val="00833D86"/>
    <w:rsid w:val="00841E9E"/>
    <w:rsid w:val="008743DB"/>
    <w:rsid w:val="008A11BB"/>
    <w:rsid w:val="008A1BF5"/>
    <w:rsid w:val="008A4498"/>
    <w:rsid w:val="008B189E"/>
    <w:rsid w:val="008F3A95"/>
    <w:rsid w:val="00912200"/>
    <w:rsid w:val="00954D19"/>
    <w:rsid w:val="00954E34"/>
    <w:rsid w:val="00957226"/>
    <w:rsid w:val="00965CD9"/>
    <w:rsid w:val="009A491F"/>
    <w:rsid w:val="009C4360"/>
    <w:rsid w:val="009D45FE"/>
    <w:rsid w:val="009D6724"/>
    <w:rsid w:val="009D726A"/>
    <w:rsid w:val="009E0060"/>
    <w:rsid w:val="009E327A"/>
    <w:rsid w:val="009E46ED"/>
    <w:rsid w:val="009F500D"/>
    <w:rsid w:val="00A04C64"/>
    <w:rsid w:val="00A10757"/>
    <w:rsid w:val="00A557F0"/>
    <w:rsid w:val="00A8778A"/>
    <w:rsid w:val="00A9354C"/>
    <w:rsid w:val="00AB0D33"/>
    <w:rsid w:val="00AB2A99"/>
    <w:rsid w:val="00AB36A9"/>
    <w:rsid w:val="00AD1FCA"/>
    <w:rsid w:val="00AE2AD0"/>
    <w:rsid w:val="00AF17EF"/>
    <w:rsid w:val="00AF4C10"/>
    <w:rsid w:val="00B04817"/>
    <w:rsid w:val="00B05D18"/>
    <w:rsid w:val="00B13343"/>
    <w:rsid w:val="00B1738B"/>
    <w:rsid w:val="00B269B1"/>
    <w:rsid w:val="00B4394A"/>
    <w:rsid w:val="00B65666"/>
    <w:rsid w:val="00BA3077"/>
    <w:rsid w:val="00BA5091"/>
    <w:rsid w:val="00BD45BA"/>
    <w:rsid w:val="00BF3992"/>
    <w:rsid w:val="00BF4BF0"/>
    <w:rsid w:val="00C07907"/>
    <w:rsid w:val="00C62207"/>
    <w:rsid w:val="00C6501E"/>
    <w:rsid w:val="00C66EB7"/>
    <w:rsid w:val="00C84D1D"/>
    <w:rsid w:val="00C907E1"/>
    <w:rsid w:val="00C943C9"/>
    <w:rsid w:val="00CA1C95"/>
    <w:rsid w:val="00CD7665"/>
    <w:rsid w:val="00D02EBF"/>
    <w:rsid w:val="00D040DC"/>
    <w:rsid w:val="00D2241C"/>
    <w:rsid w:val="00D238AD"/>
    <w:rsid w:val="00D414D4"/>
    <w:rsid w:val="00D43A6B"/>
    <w:rsid w:val="00D52134"/>
    <w:rsid w:val="00D641D5"/>
    <w:rsid w:val="00D713FE"/>
    <w:rsid w:val="00D74BD2"/>
    <w:rsid w:val="00D74F91"/>
    <w:rsid w:val="00DD7683"/>
    <w:rsid w:val="00DD7E4B"/>
    <w:rsid w:val="00DE41CC"/>
    <w:rsid w:val="00DF00E1"/>
    <w:rsid w:val="00E01EF9"/>
    <w:rsid w:val="00E03818"/>
    <w:rsid w:val="00E21B8C"/>
    <w:rsid w:val="00E35C5D"/>
    <w:rsid w:val="00E52A6B"/>
    <w:rsid w:val="00E56248"/>
    <w:rsid w:val="00E91986"/>
    <w:rsid w:val="00E9623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 w:val="00FF1BD9"/>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6</cp:revision>
  <dcterms:created xsi:type="dcterms:W3CDTF">2022-10-22T03:09:00Z</dcterms:created>
  <dcterms:modified xsi:type="dcterms:W3CDTF">2022-10-23T00:24:00Z</dcterms:modified>
</cp:coreProperties>
</file>